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199761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01232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090117" w:name="ctxt"/>
    <w:bookmarkEnd w:id="5309011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78169cd33f37b56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19269cd33f37edd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3090859" name="name970169cd33f38fd6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61469cd33f38fd5c"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46145301" name="name553769cd33f39e12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27769cd33f39e119"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51322" name="name642369cd33f3aa6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4869cd33f3aa6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76069" name="name436169cd33f3b1c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769cd33f3b1c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20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20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20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20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20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7123" name="name754169cd33f3b995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7669cd33f3b99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20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20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20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20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20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1222747" name="name641869cd33f3c2393"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67269cd33f3c238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2402510" name="name147369cd33f3c9da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56869cd33f3c9d9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30249241" name="name720169cd33f3d1b3b"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42169cd33f3d1b34"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20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20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620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782337" name="name593069cd33f3e0ec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3869cd33f3e0ec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264760" name="name511269cd33f3e8c7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92569cd33f3e8c6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2304512" name="name340569cd33f3f38bc"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43369cd33f3f38b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1034181" name="name207569cd33f4075e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20769cd33f4075e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4486173" name="name501369cd33f40f4bc"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19569cd33f40f4b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129952" name="name803869cd33f41681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3169cd33f4168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620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47931" name="name733469cd33f43c1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469cd33f43c1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202"/>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6202"/>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6202"/>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6202"/>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6202"/>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96474571" name="name547369cd33f44ff6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23169cd33f44ff6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10227056" name="name916769cd33f46143b"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59769cd33f461432"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28728" name="name704669cd33f4698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169cd33f469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44269cd33f46a3c7" w:history="1">
              <w:r>
                <w:rPr>
                  <w:rStyle w:val="DefaultParagraphFontPHPDOCX"/>
                  <w:b/>
                  <w:bCs/>
                  <w:color w:val="0000FF"/>
                  <w:position w:val="-2"/>
                  <w:sz w:val="20"/>
                  <w:szCs w:val="20"/>
                  <w:u w:val="none"/>
                </w:rPr>
                <w:t xml:space="preserve">Par. 2.17.1.</w:t>
              </w:r>
            </w:hyperlink>
          </w:p>
          <w:p>
            <w:pPr>
              <w:numPr>
                <w:ilvl w:val="0"/>
                <w:numId w:val="2620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706469" name="name116369cd33f47942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48569cd33f4794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1892095" name="name408669cd33f4868ef"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95969cd33f4868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58702" name="name651369cd33f48c2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369cd33f48c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34469cd33f48d6c4" w:history="1">
              <w:r>
                <w:rPr>
                  <w:rStyle w:val="DefaultParagraphFontPHPDOCX"/>
                  <w:b/>
                  <w:bCs/>
                  <w:color w:val="0000FF"/>
                  <w:position w:val="-2"/>
                  <w:sz w:val="20"/>
                  <w:szCs w:val="20"/>
                  <w:u w:val="none"/>
                </w:rPr>
                <w:t xml:space="preserve">(ST_01).</w:t>
              </w:r>
            </w:hyperlink>
          </w:p>
          <w:p>
            <w:pPr>
              <w:numPr>
                <w:ilvl w:val="0"/>
                <w:numId w:val="2620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6729668" name="name683969cd33f4990f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08769cd33f4990f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58363" name="name819769cd33f4a6a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069cd33f4a6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5017682" name="name289469cd33f4b29b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13469cd33f4b29a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9273123" name="name957769cd33f4c9a54"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195369cd33f4c9a4c"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22876155" name="name677769cd33f4dc8a1"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79669cd33f4dc89a"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6204"/>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620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620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620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67126000" name="name614869cd33f4ed2ee"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53369cd33f4ed2e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37669cd33f4ee4d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87669cd33f4eeec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04077" name="name817769cd33f5025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369cd33f502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752892" name="name346269cd33f50eeb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30869cd33f50ee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6900541" name="name201369cd33f519e4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91569cd33f519e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1206945" name="name931069cd33f52590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33869cd33f5259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79407833" name="name718969cd33f53de97"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965169cd33f53de90"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54543028" name="name283469cd33f54c0ea"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54569cd33f54c0dc"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40269cd33f54ca01"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0374" name="name376469cd33f55c555"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37569cd33f55c54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54405115" name="name355569cd33f56a468"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63269cd33f56a4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8145911" name="name296169cd33f58c62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62169cd33f58c624"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1549176" name="name647369cd33f5a95c8"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06069cd33f5a95c1"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80383649" name="name768469cd33f5c1081"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718769cd33f5c107b"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41932308" name="name931869cd33f5d9d21"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208269cd33f5d9d1a"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45621572" name="name654769cd33f5eff53"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346469cd33f5eff4c"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25166102" name="name674169cd33f60b06c"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345369cd33f60b064"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355627" name="name956069cd33f61f03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40869cd33f61f0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8252892" name="name444769cd33f6308d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55769cd33f6308c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6202937" w:name="result_box"/>
                <w:bookmarkEnd w:id="66202937"/>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7806717" w:name="result_box"/>
                <w:bookmarkEnd w:id="57806717"/>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1620472" w:name="result_box"/>
                <w:bookmarkEnd w:id="71620472"/>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558074" name="name259669cd33f646131"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59069cd33f6461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454499" name="name540369cd33f655e78"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518469cd33f655e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2041" name="name735769cd33f65d0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769cd33f65d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See </w:t>
            </w:r>
            <w:hyperlink r:id="rId588769cd33f65da9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003046" name="name537769cd33f66f341"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30669cd33f66f339"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95102647" name="name606869cd33f6827dd"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559869cd33f6827d6"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6058810" name="name240269cd33f68f121"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41169cd33f68f11a"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92204" name="name928769cd33f6962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269cd33f696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00467" name="name514769cd33f6a9b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969cd33f6a9b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84558925" name="name760669cd33f6ba9d0"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11869cd33f6ba9c8"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9951047" name="name567269cd33f6c77a9"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616969cd33f6c77a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8368927" name="name611369cd33f6dc65a"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589969cd33f6dc65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6202"/>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62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62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62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62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8980537" name="name450969cd33f7082cd"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599769cd33f7082c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30362" name="name698469cd33f71923e"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287869cd33f71923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67857" name="name205769cd33f724a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969cd33f724a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0332513" name="name357969cd33f72e3c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48169cd33f72e3c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3729" name="name685769cd33f74fa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369cd33f74fa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84081326" name="name102669cd33f765015"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01669cd33f76500e"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0083846" w:name="result_box"/>
            <w:bookmarkEnd w:id="7008384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19678496" name="name797169cd33f78636c"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72669cd33f786364"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6414" name="name992769cd33f7947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469cd33f7947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620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2721618" name="name754169cd33f7a2818"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984669cd33f7a280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774567" name="name122869cd33f7bb499"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676169cd33f7bb49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67241867" name="name815869cd33f7c569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05069cd33f7c56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9869cd33f7c61b4"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6619768" name="name821669cd33f7d02f2"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596269cd33f7d02e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2486242" name="name717069cd33f7ddb1d"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02469cd33f7ddb1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677579" name="name467369cd33f7e8a7b"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532869cd33f7e8a7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1892966" name="name137169cd33f7f3eec"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934769cd33f7f3ee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991543" name="name535069cd33f80b970"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76969cd33f80b96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504194" name="name768669cd33f816fb4"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552669cd33f816fa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7752656" name="name997869cd33f82215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325669cd33f82215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2587989" name="name672069cd33f82e67c"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993769cd33f82e67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3114660" name="name783869cd33f839d62"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678369cd33f839d5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0243642" name="name769869cd33f84545a"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93069cd33f84545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5028916" name="name830069cd33f8b527c"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676469cd33f8b527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9296110" name="name299769cd33f8c3071"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689969cd33f8c306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6754066" name="name998469cd33f92e711"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739869cd33f92e70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8488839" name="name155169cd33f93e18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71669cd33f93e18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1214900" name="name905169cd33f94bad3"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923169cd33f94bac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3724748" name="name721469cd33f9640a8"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146369cd33f9640a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87328674" name="name100569cd33f972d7b"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610569cd33f972d7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9698833" name="name556369cd33f97d2a0"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862169cd33f97d29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0053759" name="name687369cd33f989a16"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392569cd33f989a0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6114594" name="name685669cd33f997584"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934469cd33f99757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8845466" name="name735669cd33f9a390e"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177669cd33f9a390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3179063" name="name369669cd33f9afbfe"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571269cd33f9afbf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6825115" name="name666869cd33f9bf8ee"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988969cd33f9bf8e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3123402" name="name998469cd33f9cf218"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834969cd33f9cf2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5079681" name="name894069cd33f9d90e7"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990269cd33f9d90e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5571194" name="name324269cd33f9e56ff"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747269cd33f9e56f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43969cd33f9e95e9"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082600" name="name720769cd33fa05082"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725169cd33fa0507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1317116" name="name639069cd33fa145e4"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41169cd33fa145d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56792020" name="name243869cd33fa28de2"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64169cd33fa28dd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66055" name="name861469cd33fa30e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369cd33fa30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Refer to </w:t>
            </w:r>
            <w:hyperlink r:id="rId205469cd33fa3183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563660" name="name636469cd33fa3dcf4"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248369cd33fa3dce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550063" name="name697669cd33fa494f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98069cd33fa494e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50035" name="name393169cd33fa523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769cd33fa523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Refer to </w:t>
            </w:r>
            <w:hyperlink r:id="rId728869cd33fa52c66"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690190" name="name743969cd33fa694e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20169cd33fa694e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614963" name="name209969cd33fa76e78"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22069cd33fa76e7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38089871" name="name374569cd33fa891b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87969cd33fa891b0"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3541020" name="name688069cd33faa02e2"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229269cd33faa02db"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6205"/>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6205"/>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3261189" name="name223069cd33faab81d"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667269cd33faab81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2384064" name="name444369cd33fabc716"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654369cd33fabc70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6822029" name="name631169cd33face916"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815669cd33face91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0057715" name="name669469cd33fad9007"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632469cd33fad900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90165071" w:name="__mcenew"/>
            <w:bookmarkEnd w:id="90165071"/>
            <w:r>
              <w:rPr>
                <w:position w:val="-230"/>
              </w:rPr>
              <w:drawing>
                <wp:inline distT="0" distB="0" distL="0" distR="0">
                  <wp:extent cx="2232000" cy="1504800"/>
                  <wp:effectExtent b="0" l="0" r="0" t="0"/>
                  <wp:docPr id="2115217" name="name619469cd33fae842f"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355069cd33fae842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1554321" name="name726469cd33fb020d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00169cd33fb020d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221307" name="name715869cd33fb0feb4"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564169cd33fb0fea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3568173" name="name219369cd33fb1ace2"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75469cd33fb1acd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019813" name="name895269cd33fb28442"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473469cd33fb2843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035600" name="name525369cd33fb37418"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42069cd33fb3740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92387" name="name582069cd33fb3c9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769cd33fb3c9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Refer to </w:t>
            </w:r>
            <w:hyperlink r:id="rId540069cd33fb3d2c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006196" name="name820669cd33fb4a63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99169cd33fb4a62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2129151" name="name309069cd33fb5a859"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664069cd33fb5a85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4694192" name="name931469cd33fb6997c"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425869cd33fb6997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7977838" name="name453669cd33fb774d9"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543069cd33fb774d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8700651" name="name905869cd33fb82a87"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218569cd33fb82a8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641732" name="name549769cd33fb8f532"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51169cd33fb8f52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0281176" name="name676069cd33fb98e60"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182469cd33fb98e5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287296" name="name687669cd33fbb0bb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50969cd33fbb0b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4091800" name="name382369cd33fbbbdd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53669cd33fbbbdd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16254581" name="name344169cd33fbc6fb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92869cd33fbc6fb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2231448" name="name748469cd33fbd294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44769cd33fbd294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0525014" name="name527169cd33fbdbb3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04369cd33fbdbb2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0319033" name="name493569cd33fbea2f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79569cd33fbea2f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993480" name="name246969cd33fc09864"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687269cd33fc0985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1499628" name="name386669cd33fc152c9"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42969cd33fc152c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915946" name="name138169cd33fc3866a"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57569cd33fc3866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689847" name="name695169cd33fc4a16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92469cd33fc4a15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6346544" name="name657069cd33fc5d2a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69869cd33fc5d29a"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620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03969cd33fc5ef0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620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45713" name="name769769cd33fc6c95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31269cd33fc6c9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847607" name="name289969cd33fc7742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67869cd33fc774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35364" name="name889169cd33fc82ca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08569cd33fc82c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36261" name="name792069cd33fc8a5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569cd33fc8a5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Refer to </w:t>
            </w:r>
            <w:hyperlink r:id="rId104069cd33fc8af7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433541" name="name428269cd33fc95112"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999469cd33fc951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182180" name="name571769cd33fca16ba"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875369cd33fca16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9101106" name="name720469cd33fcacae3"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877069cd33fcacad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7299085" name="name737669cd33fcb8393"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862469cd33fcb838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2524163" name="name573069cd33fcc3495"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848869cd33fcc34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23069cd33fcc671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90269cd33fcc6fc6"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620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620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620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620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620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829983" name="name820169cd33fcd4b0b"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47569cd33fcd4b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21292981" name="name367769cd33fce08c8"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41169cd33fce08c2"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04888" name="name376469cd33fce5d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569cd33fce5d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56869cd33fce6fd8"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145753" name="name396669cd33fcf24d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83869cd33fcf24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620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620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668221" name="name556069cd33fd098d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04069cd33fd098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620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620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620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513038" name="name202969cd33fd14e9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07769cd33fd14e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621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985088" name="name920969cd33fd213c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37269cd33fd213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621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883746" name="name608569cd33fd2bc2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88869cd33fd2bc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44291" name="name872869cd33fd32e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969cd33fd32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74725807" name="name794069cd33fd4a363"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48269cd33fd4a35c"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6212"/>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6213"/>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6213"/>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6213"/>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6213"/>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6213"/>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928278" name="name188269cd33fd59e2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65069cd33fd59e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6202"/>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65867923" name="name730469cd33fd7981c"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59969cd33fd79815"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213">
    <w:multiLevelType w:val="hybridMultilevel"/>
    <w:lvl w:ilvl="0" w:tplc="84886525">
      <w:start w:val="1"/>
      <w:numFmt w:val="decimal"/>
      <w:lvlText w:val="%1."/>
      <w:lvlJc w:val="left"/>
      <w:pPr>
        <w:ind w:left="720" w:hanging="360"/>
      </w:pPr>
    </w:lvl>
    <w:lvl w:ilvl="1" w:tplc="84886525" w:tentative="1">
      <w:start w:val="1"/>
      <w:numFmt w:val="lowerLetter"/>
      <w:lvlText w:val="%2."/>
      <w:lvlJc w:val="left"/>
      <w:pPr>
        <w:ind w:left="1440" w:hanging="360"/>
      </w:pPr>
    </w:lvl>
    <w:lvl w:ilvl="2" w:tplc="84886525" w:tentative="1">
      <w:start w:val="1"/>
      <w:numFmt w:val="lowerRoman"/>
      <w:lvlText w:val="%3."/>
      <w:lvlJc w:val="right"/>
      <w:pPr>
        <w:ind w:left="2160" w:hanging="180"/>
      </w:pPr>
    </w:lvl>
    <w:lvl w:ilvl="3" w:tplc="84886525" w:tentative="1">
      <w:start w:val="1"/>
      <w:numFmt w:val="decimal"/>
      <w:lvlText w:val="%4."/>
      <w:lvlJc w:val="left"/>
      <w:pPr>
        <w:ind w:left="2880" w:hanging="360"/>
      </w:pPr>
    </w:lvl>
    <w:lvl w:ilvl="4" w:tplc="84886525" w:tentative="1">
      <w:start w:val="1"/>
      <w:numFmt w:val="lowerLetter"/>
      <w:lvlText w:val="%5."/>
      <w:lvlJc w:val="left"/>
      <w:pPr>
        <w:ind w:left="3600" w:hanging="360"/>
      </w:pPr>
    </w:lvl>
    <w:lvl w:ilvl="5" w:tplc="84886525" w:tentative="1">
      <w:start w:val="1"/>
      <w:numFmt w:val="lowerRoman"/>
      <w:lvlText w:val="%6."/>
      <w:lvlJc w:val="right"/>
      <w:pPr>
        <w:ind w:left="4320" w:hanging="180"/>
      </w:pPr>
    </w:lvl>
    <w:lvl w:ilvl="6" w:tplc="84886525" w:tentative="1">
      <w:start w:val="1"/>
      <w:numFmt w:val="decimal"/>
      <w:lvlText w:val="%7."/>
      <w:lvlJc w:val="left"/>
      <w:pPr>
        <w:ind w:left="5040" w:hanging="360"/>
      </w:pPr>
    </w:lvl>
    <w:lvl w:ilvl="7" w:tplc="84886525" w:tentative="1">
      <w:start w:val="1"/>
      <w:numFmt w:val="lowerLetter"/>
      <w:lvlText w:val="%8."/>
      <w:lvlJc w:val="left"/>
      <w:pPr>
        <w:ind w:left="5760" w:hanging="360"/>
      </w:pPr>
    </w:lvl>
    <w:lvl w:ilvl="8" w:tplc="84886525" w:tentative="1">
      <w:start w:val="1"/>
      <w:numFmt w:val="lowerRoman"/>
      <w:lvlText w:val="%9."/>
      <w:lvlJc w:val="right"/>
      <w:pPr>
        <w:ind w:left="6480" w:hanging="180"/>
      </w:pPr>
    </w:lvl>
  </w:abstractNum>
  <w:abstractNum w:abstractNumId="26212">
    <w:multiLevelType w:val="hybridMultilevel"/>
    <w:lvl w:ilvl="0" w:tplc="55579487">
      <w:start w:val="1"/>
      <w:numFmt w:val="decimal"/>
      <w:lvlText w:val="%1."/>
      <w:lvlJc w:val="left"/>
      <w:pPr>
        <w:ind w:left="720" w:hanging="360"/>
      </w:pPr>
    </w:lvl>
    <w:lvl w:ilvl="1" w:tplc="55579487" w:tentative="1">
      <w:start w:val="1"/>
      <w:numFmt w:val="lowerLetter"/>
      <w:lvlText w:val="%2."/>
      <w:lvlJc w:val="left"/>
      <w:pPr>
        <w:ind w:left="1440" w:hanging="360"/>
      </w:pPr>
    </w:lvl>
    <w:lvl w:ilvl="2" w:tplc="55579487" w:tentative="1">
      <w:start w:val="1"/>
      <w:numFmt w:val="lowerRoman"/>
      <w:lvlText w:val="%3."/>
      <w:lvlJc w:val="right"/>
      <w:pPr>
        <w:ind w:left="2160" w:hanging="180"/>
      </w:pPr>
    </w:lvl>
    <w:lvl w:ilvl="3" w:tplc="55579487" w:tentative="1">
      <w:start w:val="1"/>
      <w:numFmt w:val="decimal"/>
      <w:lvlText w:val="%4."/>
      <w:lvlJc w:val="left"/>
      <w:pPr>
        <w:ind w:left="2880" w:hanging="360"/>
      </w:pPr>
    </w:lvl>
    <w:lvl w:ilvl="4" w:tplc="55579487" w:tentative="1">
      <w:start w:val="1"/>
      <w:numFmt w:val="lowerLetter"/>
      <w:lvlText w:val="%5."/>
      <w:lvlJc w:val="left"/>
      <w:pPr>
        <w:ind w:left="3600" w:hanging="360"/>
      </w:pPr>
    </w:lvl>
    <w:lvl w:ilvl="5" w:tplc="55579487" w:tentative="1">
      <w:start w:val="1"/>
      <w:numFmt w:val="lowerRoman"/>
      <w:lvlText w:val="%6."/>
      <w:lvlJc w:val="right"/>
      <w:pPr>
        <w:ind w:left="4320" w:hanging="180"/>
      </w:pPr>
    </w:lvl>
    <w:lvl w:ilvl="6" w:tplc="55579487" w:tentative="1">
      <w:start w:val="1"/>
      <w:numFmt w:val="decimal"/>
      <w:lvlText w:val="%7."/>
      <w:lvlJc w:val="left"/>
      <w:pPr>
        <w:ind w:left="5040" w:hanging="360"/>
      </w:pPr>
    </w:lvl>
    <w:lvl w:ilvl="7" w:tplc="55579487" w:tentative="1">
      <w:start w:val="1"/>
      <w:numFmt w:val="lowerLetter"/>
      <w:lvlText w:val="%8."/>
      <w:lvlJc w:val="left"/>
      <w:pPr>
        <w:ind w:left="5760" w:hanging="360"/>
      </w:pPr>
    </w:lvl>
    <w:lvl w:ilvl="8" w:tplc="55579487" w:tentative="1">
      <w:start w:val="1"/>
      <w:numFmt w:val="lowerRoman"/>
      <w:lvlText w:val="%9."/>
      <w:lvlJc w:val="right"/>
      <w:pPr>
        <w:ind w:left="6480" w:hanging="180"/>
      </w:pPr>
    </w:lvl>
  </w:abstractNum>
  <w:abstractNum w:abstractNumId="26211">
    <w:multiLevelType w:val="hybridMultilevel"/>
    <w:lvl w:ilvl="0" w:tplc="70766455">
      <w:start w:val="1"/>
      <w:numFmt w:val="decimal"/>
      <w:lvlText w:val="%1."/>
      <w:lvlJc w:val="left"/>
      <w:pPr>
        <w:ind w:left="720" w:hanging="360"/>
      </w:pPr>
    </w:lvl>
    <w:lvl w:ilvl="1" w:tplc="70766455" w:tentative="1">
      <w:start w:val="1"/>
      <w:numFmt w:val="lowerLetter"/>
      <w:lvlText w:val="%2."/>
      <w:lvlJc w:val="left"/>
      <w:pPr>
        <w:ind w:left="1440" w:hanging="360"/>
      </w:pPr>
    </w:lvl>
    <w:lvl w:ilvl="2" w:tplc="70766455" w:tentative="1">
      <w:start w:val="1"/>
      <w:numFmt w:val="lowerRoman"/>
      <w:lvlText w:val="%3."/>
      <w:lvlJc w:val="right"/>
      <w:pPr>
        <w:ind w:left="2160" w:hanging="180"/>
      </w:pPr>
    </w:lvl>
    <w:lvl w:ilvl="3" w:tplc="70766455" w:tentative="1">
      <w:start w:val="1"/>
      <w:numFmt w:val="decimal"/>
      <w:lvlText w:val="%4."/>
      <w:lvlJc w:val="left"/>
      <w:pPr>
        <w:ind w:left="2880" w:hanging="360"/>
      </w:pPr>
    </w:lvl>
    <w:lvl w:ilvl="4" w:tplc="70766455" w:tentative="1">
      <w:start w:val="1"/>
      <w:numFmt w:val="lowerLetter"/>
      <w:lvlText w:val="%5."/>
      <w:lvlJc w:val="left"/>
      <w:pPr>
        <w:ind w:left="3600" w:hanging="360"/>
      </w:pPr>
    </w:lvl>
    <w:lvl w:ilvl="5" w:tplc="70766455" w:tentative="1">
      <w:start w:val="1"/>
      <w:numFmt w:val="lowerRoman"/>
      <w:lvlText w:val="%6."/>
      <w:lvlJc w:val="right"/>
      <w:pPr>
        <w:ind w:left="4320" w:hanging="180"/>
      </w:pPr>
    </w:lvl>
    <w:lvl w:ilvl="6" w:tplc="70766455" w:tentative="1">
      <w:start w:val="1"/>
      <w:numFmt w:val="decimal"/>
      <w:lvlText w:val="%7."/>
      <w:lvlJc w:val="left"/>
      <w:pPr>
        <w:ind w:left="5040" w:hanging="360"/>
      </w:pPr>
    </w:lvl>
    <w:lvl w:ilvl="7" w:tplc="70766455" w:tentative="1">
      <w:start w:val="1"/>
      <w:numFmt w:val="lowerLetter"/>
      <w:lvlText w:val="%8."/>
      <w:lvlJc w:val="left"/>
      <w:pPr>
        <w:ind w:left="5760" w:hanging="360"/>
      </w:pPr>
    </w:lvl>
    <w:lvl w:ilvl="8" w:tplc="70766455" w:tentative="1">
      <w:start w:val="1"/>
      <w:numFmt w:val="lowerRoman"/>
      <w:lvlText w:val="%9."/>
      <w:lvlJc w:val="right"/>
      <w:pPr>
        <w:ind w:left="6480" w:hanging="180"/>
      </w:pPr>
    </w:lvl>
  </w:abstractNum>
  <w:abstractNum w:abstractNumId="26210">
    <w:multiLevelType w:val="hybridMultilevel"/>
    <w:lvl w:ilvl="0" w:tplc="51452897">
      <w:start w:val="1"/>
      <w:numFmt w:val="decimal"/>
      <w:lvlText w:val="%1."/>
      <w:lvlJc w:val="left"/>
      <w:pPr>
        <w:ind w:left="720" w:hanging="360"/>
      </w:pPr>
    </w:lvl>
    <w:lvl w:ilvl="1" w:tplc="51452897" w:tentative="1">
      <w:start w:val="1"/>
      <w:numFmt w:val="lowerLetter"/>
      <w:lvlText w:val="%2."/>
      <w:lvlJc w:val="left"/>
      <w:pPr>
        <w:ind w:left="1440" w:hanging="360"/>
      </w:pPr>
    </w:lvl>
    <w:lvl w:ilvl="2" w:tplc="51452897" w:tentative="1">
      <w:start w:val="1"/>
      <w:numFmt w:val="lowerRoman"/>
      <w:lvlText w:val="%3."/>
      <w:lvlJc w:val="right"/>
      <w:pPr>
        <w:ind w:left="2160" w:hanging="180"/>
      </w:pPr>
    </w:lvl>
    <w:lvl w:ilvl="3" w:tplc="51452897" w:tentative="1">
      <w:start w:val="1"/>
      <w:numFmt w:val="decimal"/>
      <w:lvlText w:val="%4."/>
      <w:lvlJc w:val="left"/>
      <w:pPr>
        <w:ind w:left="2880" w:hanging="360"/>
      </w:pPr>
    </w:lvl>
    <w:lvl w:ilvl="4" w:tplc="51452897" w:tentative="1">
      <w:start w:val="1"/>
      <w:numFmt w:val="lowerLetter"/>
      <w:lvlText w:val="%5."/>
      <w:lvlJc w:val="left"/>
      <w:pPr>
        <w:ind w:left="3600" w:hanging="360"/>
      </w:pPr>
    </w:lvl>
    <w:lvl w:ilvl="5" w:tplc="51452897" w:tentative="1">
      <w:start w:val="1"/>
      <w:numFmt w:val="lowerRoman"/>
      <w:lvlText w:val="%6."/>
      <w:lvlJc w:val="right"/>
      <w:pPr>
        <w:ind w:left="4320" w:hanging="180"/>
      </w:pPr>
    </w:lvl>
    <w:lvl w:ilvl="6" w:tplc="51452897" w:tentative="1">
      <w:start w:val="1"/>
      <w:numFmt w:val="decimal"/>
      <w:lvlText w:val="%7."/>
      <w:lvlJc w:val="left"/>
      <w:pPr>
        <w:ind w:left="5040" w:hanging="360"/>
      </w:pPr>
    </w:lvl>
    <w:lvl w:ilvl="7" w:tplc="51452897" w:tentative="1">
      <w:start w:val="1"/>
      <w:numFmt w:val="lowerLetter"/>
      <w:lvlText w:val="%8."/>
      <w:lvlJc w:val="left"/>
      <w:pPr>
        <w:ind w:left="5760" w:hanging="360"/>
      </w:pPr>
    </w:lvl>
    <w:lvl w:ilvl="8" w:tplc="51452897" w:tentative="1">
      <w:start w:val="1"/>
      <w:numFmt w:val="lowerRoman"/>
      <w:lvlText w:val="%9."/>
      <w:lvlJc w:val="right"/>
      <w:pPr>
        <w:ind w:left="6480" w:hanging="180"/>
      </w:pPr>
    </w:lvl>
  </w:abstractNum>
  <w:abstractNum w:abstractNumId="26209">
    <w:multiLevelType w:val="hybridMultilevel"/>
    <w:lvl w:ilvl="0" w:tplc="39554530">
      <w:start w:val="1"/>
      <w:numFmt w:val="decimal"/>
      <w:lvlText w:val="%1."/>
      <w:lvlJc w:val="left"/>
      <w:pPr>
        <w:ind w:left="720" w:hanging="360"/>
      </w:pPr>
    </w:lvl>
    <w:lvl w:ilvl="1" w:tplc="39554530" w:tentative="1">
      <w:start w:val="1"/>
      <w:numFmt w:val="lowerLetter"/>
      <w:lvlText w:val="%2."/>
      <w:lvlJc w:val="left"/>
      <w:pPr>
        <w:ind w:left="1440" w:hanging="360"/>
      </w:pPr>
    </w:lvl>
    <w:lvl w:ilvl="2" w:tplc="39554530" w:tentative="1">
      <w:start w:val="1"/>
      <w:numFmt w:val="lowerRoman"/>
      <w:lvlText w:val="%3."/>
      <w:lvlJc w:val="right"/>
      <w:pPr>
        <w:ind w:left="2160" w:hanging="180"/>
      </w:pPr>
    </w:lvl>
    <w:lvl w:ilvl="3" w:tplc="39554530" w:tentative="1">
      <w:start w:val="1"/>
      <w:numFmt w:val="decimal"/>
      <w:lvlText w:val="%4."/>
      <w:lvlJc w:val="left"/>
      <w:pPr>
        <w:ind w:left="2880" w:hanging="360"/>
      </w:pPr>
    </w:lvl>
    <w:lvl w:ilvl="4" w:tplc="39554530" w:tentative="1">
      <w:start w:val="1"/>
      <w:numFmt w:val="lowerLetter"/>
      <w:lvlText w:val="%5."/>
      <w:lvlJc w:val="left"/>
      <w:pPr>
        <w:ind w:left="3600" w:hanging="360"/>
      </w:pPr>
    </w:lvl>
    <w:lvl w:ilvl="5" w:tplc="39554530" w:tentative="1">
      <w:start w:val="1"/>
      <w:numFmt w:val="lowerRoman"/>
      <w:lvlText w:val="%6."/>
      <w:lvlJc w:val="right"/>
      <w:pPr>
        <w:ind w:left="4320" w:hanging="180"/>
      </w:pPr>
    </w:lvl>
    <w:lvl w:ilvl="6" w:tplc="39554530" w:tentative="1">
      <w:start w:val="1"/>
      <w:numFmt w:val="decimal"/>
      <w:lvlText w:val="%7."/>
      <w:lvlJc w:val="left"/>
      <w:pPr>
        <w:ind w:left="5040" w:hanging="360"/>
      </w:pPr>
    </w:lvl>
    <w:lvl w:ilvl="7" w:tplc="39554530" w:tentative="1">
      <w:start w:val="1"/>
      <w:numFmt w:val="lowerLetter"/>
      <w:lvlText w:val="%8."/>
      <w:lvlJc w:val="left"/>
      <w:pPr>
        <w:ind w:left="5760" w:hanging="360"/>
      </w:pPr>
    </w:lvl>
    <w:lvl w:ilvl="8" w:tplc="39554530" w:tentative="1">
      <w:start w:val="1"/>
      <w:numFmt w:val="lowerRoman"/>
      <w:lvlText w:val="%9."/>
      <w:lvlJc w:val="right"/>
      <w:pPr>
        <w:ind w:left="6480" w:hanging="180"/>
      </w:pPr>
    </w:lvl>
  </w:abstractNum>
  <w:abstractNum w:abstractNumId="26208">
    <w:multiLevelType w:val="hybridMultilevel"/>
    <w:lvl w:ilvl="0" w:tplc="41142132">
      <w:start w:val="1"/>
      <w:numFmt w:val="decimal"/>
      <w:lvlText w:val="%1."/>
      <w:lvlJc w:val="left"/>
      <w:pPr>
        <w:ind w:left="720" w:hanging="360"/>
      </w:pPr>
    </w:lvl>
    <w:lvl w:ilvl="1" w:tplc="41142132" w:tentative="1">
      <w:start w:val="1"/>
      <w:numFmt w:val="lowerLetter"/>
      <w:lvlText w:val="%2."/>
      <w:lvlJc w:val="left"/>
      <w:pPr>
        <w:ind w:left="1440" w:hanging="360"/>
      </w:pPr>
    </w:lvl>
    <w:lvl w:ilvl="2" w:tplc="41142132" w:tentative="1">
      <w:start w:val="1"/>
      <w:numFmt w:val="lowerRoman"/>
      <w:lvlText w:val="%3."/>
      <w:lvlJc w:val="right"/>
      <w:pPr>
        <w:ind w:left="2160" w:hanging="180"/>
      </w:pPr>
    </w:lvl>
    <w:lvl w:ilvl="3" w:tplc="41142132" w:tentative="1">
      <w:start w:val="1"/>
      <w:numFmt w:val="decimal"/>
      <w:lvlText w:val="%4."/>
      <w:lvlJc w:val="left"/>
      <w:pPr>
        <w:ind w:left="2880" w:hanging="360"/>
      </w:pPr>
    </w:lvl>
    <w:lvl w:ilvl="4" w:tplc="41142132" w:tentative="1">
      <w:start w:val="1"/>
      <w:numFmt w:val="lowerLetter"/>
      <w:lvlText w:val="%5."/>
      <w:lvlJc w:val="left"/>
      <w:pPr>
        <w:ind w:left="3600" w:hanging="360"/>
      </w:pPr>
    </w:lvl>
    <w:lvl w:ilvl="5" w:tplc="41142132" w:tentative="1">
      <w:start w:val="1"/>
      <w:numFmt w:val="lowerRoman"/>
      <w:lvlText w:val="%6."/>
      <w:lvlJc w:val="right"/>
      <w:pPr>
        <w:ind w:left="4320" w:hanging="180"/>
      </w:pPr>
    </w:lvl>
    <w:lvl w:ilvl="6" w:tplc="41142132" w:tentative="1">
      <w:start w:val="1"/>
      <w:numFmt w:val="decimal"/>
      <w:lvlText w:val="%7."/>
      <w:lvlJc w:val="left"/>
      <w:pPr>
        <w:ind w:left="5040" w:hanging="360"/>
      </w:pPr>
    </w:lvl>
    <w:lvl w:ilvl="7" w:tplc="41142132" w:tentative="1">
      <w:start w:val="1"/>
      <w:numFmt w:val="lowerLetter"/>
      <w:lvlText w:val="%8."/>
      <w:lvlJc w:val="left"/>
      <w:pPr>
        <w:ind w:left="5760" w:hanging="360"/>
      </w:pPr>
    </w:lvl>
    <w:lvl w:ilvl="8" w:tplc="41142132" w:tentative="1">
      <w:start w:val="1"/>
      <w:numFmt w:val="lowerRoman"/>
      <w:lvlText w:val="%9."/>
      <w:lvlJc w:val="right"/>
      <w:pPr>
        <w:ind w:left="6480" w:hanging="180"/>
      </w:pPr>
    </w:lvl>
  </w:abstractNum>
  <w:abstractNum w:abstractNumId="26207">
    <w:multiLevelType w:val="hybridMultilevel"/>
    <w:lvl w:ilvl="0" w:tplc="42003823">
      <w:start w:val="1"/>
      <w:numFmt w:val="decimal"/>
      <w:lvlText w:val="%1."/>
      <w:lvlJc w:val="left"/>
      <w:pPr>
        <w:ind w:left="720" w:hanging="360"/>
      </w:pPr>
    </w:lvl>
    <w:lvl w:ilvl="1" w:tplc="42003823" w:tentative="1">
      <w:start w:val="1"/>
      <w:numFmt w:val="lowerLetter"/>
      <w:lvlText w:val="%2."/>
      <w:lvlJc w:val="left"/>
      <w:pPr>
        <w:ind w:left="1440" w:hanging="360"/>
      </w:pPr>
    </w:lvl>
    <w:lvl w:ilvl="2" w:tplc="42003823" w:tentative="1">
      <w:start w:val="1"/>
      <w:numFmt w:val="lowerRoman"/>
      <w:lvlText w:val="%3."/>
      <w:lvlJc w:val="right"/>
      <w:pPr>
        <w:ind w:left="2160" w:hanging="180"/>
      </w:pPr>
    </w:lvl>
    <w:lvl w:ilvl="3" w:tplc="42003823" w:tentative="1">
      <w:start w:val="1"/>
      <w:numFmt w:val="decimal"/>
      <w:lvlText w:val="%4."/>
      <w:lvlJc w:val="left"/>
      <w:pPr>
        <w:ind w:left="2880" w:hanging="360"/>
      </w:pPr>
    </w:lvl>
    <w:lvl w:ilvl="4" w:tplc="42003823" w:tentative="1">
      <w:start w:val="1"/>
      <w:numFmt w:val="lowerLetter"/>
      <w:lvlText w:val="%5."/>
      <w:lvlJc w:val="left"/>
      <w:pPr>
        <w:ind w:left="3600" w:hanging="360"/>
      </w:pPr>
    </w:lvl>
    <w:lvl w:ilvl="5" w:tplc="42003823" w:tentative="1">
      <w:start w:val="1"/>
      <w:numFmt w:val="lowerRoman"/>
      <w:lvlText w:val="%6."/>
      <w:lvlJc w:val="right"/>
      <w:pPr>
        <w:ind w:left="4320" w:hanging="180"/>
      </w:pPr>
    </w:lvl>
    <w:lvl w:ilvl="6" w:tplc="42003823" w:tentative="1">
      <w:start w:val="1"/>
      <w:numFmt w:val="decimal"/>
      <w:lvlText w:val="%7."/>
      <w:lvlJc w:val="left"/>
      <w:pPr>
        <w:ind w:left="5040" w:hanging="360"/>
      </w:pPr>
    </w:lvl>
    <w:lvl w:ilvl="7" w:tplc="42003823" w:tentative="1">
      <w:start w:val="1"/>
      <w:numFmt w:val="lowerLetter"/>
      <w:lvlText w:val="%8."/>
      <w:lvlJc w:val="left"/>
      <w:pPr>
        <w:ind w:left="5760" w:hanging="360"/>
      </w:pPr>
    </w:lvl>
    <w:lvl w:ilvl="8" w:tplc="42003823" w:tentative="1">
      <w:start w:val="1"/>
      <w:numFmt w:val="lowerRoman"/>
      <w:lvlText w:val="%9."/>
      <w:lvlJc w:val="right"/>
      <w:pPr>
        <w:ind w:left="6480" w:hanging="180"/>
      </w:pPr>
    </w:lvl>
  </w:abstractNum>
  <w:abstractNum w:abstractNumId="26206">
    <w:multiLevelType w:val="hybridMultilevel"/>
    <w:lvl w:ilvl="0" w:tplc="46512704">
      <w:start w:val="1"/>
      <w:numFmt w:val="decimal"/>
      <w:lvlText w:val="%1."/>
      <w:lvlJc w:val="left"/>
      <w:pPr>
        <w:ind w:left="720" w:hanging="360"/>
      </w:pPr>
    </w:lvl>
    <w:lvl w:ilvl="1" w:tplc="46512704" w:tentative="1">
      <w:start w:val="1"/>
      <w:numFmt w:val="lowerLetter"/>
      <w:lvlText w:val="%2."/>
      <w:lvlJc w:val="left"/>
      <w:pPr>
        <w:ind w:left="1440" w:hanging="360"/>
      </w:pPr>
    </w:lvl>
    <w:lvl w:ilvl="2" w:tplc="46512704" w:tentative="1">
      <w:start w:val="1"/>
      <w:numFmt w:val="lowerRoman"/>
      <w:lvlText w:val="%3."/>
      <w:lvlJc w:val="right"/>
      <w:pPr>
        <w:ind w:left="2160" w:hanging="180"/>
      </w:pPr>
    </w:lvl>
    <w:lvl w:ilvl="3" w:tplc="46512704" w:tentative="1">
      <w:start w:val="1"/>
      <w:numFmt w:val="decimal"/>
      <w:lvlText w:val="%4."/>
      <w:lvlJc w:val="left"/>
      <w:pPr>
        <w:ind w:left="2880" w:hanging="360"/>
      </w:pPr>
    </w:lvl>
    <w:lvl w:ilvl="4" w:tplc="46512704" w:tentative="1">
      <w:start w:val="1"/>
      <w:numFmt w:val="lowerLetter"/>
      <w:lvlText w:val="%5."/>
      <w:lvlJc w:val="left"/>
      <w:pPr>
        <w:ind w:left="3600" w:hanging="360"/>
      </w:pPr>
    </w:lvl>
    <w:lvl w:ilvl="5" w:tplc="46512704" w:tentative="1">
      <w:start w:val="1"/>
      <w:numFmt w:val="lowerRoman"/>
      <w:lvlText w:val="%6."/>
      <w:lvlJc w:val="right"/>
      <w:pPr>
        <w:ind w:left="4320" w:hanging="180"/>
      </w:pPr>
    </w:lvl>
    <w:lvl w:ilvl="6" w:tplc="46512704" w:tentative="1">
      <w:start w:val="1"/>
      <w:numFmt w:val="decimal"/>
      <w:lvlText w:val="%7."/>
      <w:lvlJc w:val="left"/>
      <w:pPr>
        <w:ind w:left="5040" w:hanging="360"/>
      </w:pPr>
    </w:lvl>
    <w:lvl w:ilvl="7" w:tplc="46512704" w:tentative="1">
      <w:start w:val="1"/>
      <w:numFmt w:val="lowerLetter"/>
      <w:lvlText w:val="%8."/>
      <w:lvlJc w:val="left"/>
      <w:pPr>
        <w:ind w:left="5760" w:hanging="360"/>
      </w:pPr>
    </w:lvl>
    <w:lvl w:ilvl="8" w:tplc="46512704" w:tentative="1">
      <w:start w:val="1"/>
      <w:numFmt w:val="lowerRoman"/>
      <w:lvlText w:val="%9."/>
      <w:lvlJc w:val="right"/>
      <w:pPr>
        <w:ind w:left="6480" w:hanging="180"/>
      </w:pPr>
    </w:lvl>
  </w:abstractNum>
  <w:abstractNum w:abstractNumId="26205">
    <w:multiLevelType w:val="hybridMultilevel"/>
    <w:lvl w:ilvl="0" w:tplc="39754467">
      <w:start w:val="1"/>
      <w:numFmt w:val="decimal"/>
      <w:lvlText w:val="%1."/>
      <w:lvlJc w:val="left"/>
      <w:pPr>
        <w:ind w:left="720" w:hanging="360"/>
      </w:pPr>
    </w:lvl>
    <w:lvl w:ilvl="1" w:tplc="39754467" w:tentative="1">
      <w:start w:val="1"/>
      <w:numFmt w:val="lowerLetter"/>
      <w:lvlText w:val="%2."/>
      <w:lvlJc w:val="left"/>
      <w:pPr>
        <w:ind w:left="1440" w:hanging="360"/>
      </w:pPr>
    </w:lvl>
    <w:lvl w:ilvl="2" w:tplc="39754467" w:tentative="1">
      <w:start w:val="1"/>
      <w:numFmt w:val="lowerRoman"/>
      <w:lvlText w:val="%3."/>
      <w:lvlJc w:val="right"/>
      <w:pPr>
        <w:ind w:left="2160" w:hanging="180"/>
      </w:pPr>
    </w:lvl>
    <w:lvl w:ilvl="3" w:tplc="39754467" w:tentative="1">
      <w:start w:val="1"/>
      <w:numFmt w:val="decimal"/>
      <w:lvlText w:val="%4."/>
      <w:lvlJc w:val="left"/>
      <w:pPr>
        <w:ind w:left="2880" w:hanging="360"/>
      </w:pPr>
    </w:lvl>
    <w:lvl w:ilvl="4" w:tplc="39754467" w:tentative="1">
      <w:start w:val="1"/>
      <w:numFmt w:val="lowerLetter"/>
      <w:lvlText w:val="%5."/>
      <w:lvlJc w:val="left"/>
      <w:pPr>
        <w:ind w:left="3600" w:hanging="360"/>
      </w:pPr>
    </w:lvl>
    <w:lvl w:ilvl="5" w:tplc="39754467" w:tentative="1">
      <w:start w:val="1"/>
      <w:numFmt w:val="lowerRoman"/>
      <w:lvlText w:val="%6."/>
      <w:lvlJc w:val="right"/>
      <w:pPr>
        <w:ind w:left="4320" w:hanging="180"/>
      </w:pPr>
    </w:lvl>
    <w:lvl w:ilvl="6" w:tplc="39754467" w:tentative="1">
      <w:start w:val="1"/>
      <w:numFmt w:val="decimal"/>
      <w:lvlText w:val="%7."/>
      <w:lvlJc w:val="left"/>
      <w:pPr>
        <w:ind w:left="5040" w:hanging="360"/>
      </w:pPr>
    </w:lvl>
    <w:lvl w:ilvl="7" w:tplc="39754467" w:tentative="1">
      <w:start w:val="1"/>
      <w:numFmt w:val="lowerLetter"/>
      <w:lvlText w:val="%8."/>
      <w:lvlJc w:val="left"/>
      <w:pPr>
        <w:ind w:left="5760" w:hanging="360"/>
      </w:pPr>
    </w:lvl>
    <w:lvl w:ilvl="8" w:tplc="39754467" w:tentative="1">
      <w:start w:val="1"/>
      <w:numFmt w:val="lowerRoman"/>
      <w:lvlText w:val="%9."/>
      <w:lvlJc w:val="right"/>
      <w:pPr>
        <w:ind w:left="6480" w:hanging="180"/>
      </w:pPr>
    </w:lvl>
  </w:abstractNum>
  <w:abstractNum w:abstractNumId="26204">
    <w:multiLevelType w:val="hybridMultilevel"/>
    <w:lvl w:ilvl="0" w:tplc="39642837">
      <w:start w:val="1"/>
      <w:numFmt w:val="decimal"/>
      <w:lvlText w:val="%1."/>
      <w:lvlJc w:val="left"/>
      <w:pPr>
        <w:ind w:left="720" w:hanging="360"/>
      </w:pPr>
    </w:lvl>
    <w:lvl w:ilvl="1" w:tplc="39642837" w:tentative="1">
      <w:start w:val="1"/>
      <w:numFmt w:val="lowerLetter"/>
      <w:lvlText w:val="%2."/>
      <w:lvlJc w:val="left"/>
      <w:pPr>
        <w:ind w:left="1440" w:hanging="360"/>
      </w:pPr>
    </w:lvl>
    <w:lvl w:ilvl="2" w:tplc="39642837" w:tentative="1">
      <w:start w:val="1"/>
      <w:numFmt w:val="lowerRoman"/>
      <w:lvlText w:val="%3."/>
      <w:lvlJc w:val="right"/>
      <w:pPr>
        <w:ind w:left="2160" w:hanging="180"/>
      </w:pPr>
    </w:lvl>
    <w:lvl w:ilvl="3" w:tplc="39642837" w:tentative="1">
      <w:start w:val="1"/>
      <w:numFmt w:val="decimal"/>
      <w:lvlText w:val="%4."/>
      <w:lvlJc w:val="left"/>
      <w:pPr>
        <w:ind w:left="2880" w:hanging="360"/>
      </w:pPr>
    </w:lvl>
    <w:lvl w:ilvl="4" w:tplc="39642837" w:tentative="1">
      <w:start w:val="1"/>
      <w:numFmt w:val="lowerLetter"/>
      <w:lvlText w:val="%5."/>
      <w:lvlJc w:val="left"/>
      <w:pPr>
        <w:ind w:left="3600" w:hanging="360"/>
      </w:pPr>
    </w:lvl>
    <w:lvl w:ilvl="5" w:tplc="39642837" w:tentative="1">
      <w:start w:val="1"/>
      <w:numFmt w:val="lowerRoman"/>
      <w:lvlText w:val="%6."/>
      <w:lvlJc w:val="right"/>
      <w:pPr>
        <w:ind w:left="4320" w:hanging="180"/>
      </w:pPr>
    </w:lvl>
    <w:lvl w:ilvl="6" w:tplc="39642837" w:tentative="1">
      <w:start w:val="1"/>
      <w:numFmt w:val="decimal"/>
      <w:lvlText w:val="%7."/>
      <w:lvlJc w:val="left"/>
      <w:pPr>
        <w:ind w:left="5040" w:hanging="360"/>
      </w:pPr>
    </w:lvl>
    <w:lvl w:ilvl="7" w:tplc="39642837" w:tentative="1">
      <w:start w:val="1"/>
      <w:numFmt w:val="lowerLetter"/>
      <w:lvlText w:val="%8."/>
      <w:lvlJc w:val="left"/>
      <w:pPr>
        <w:ind w:left="5760" w:hanging="360"/>
      </w:pPr>
    </w:lvl>
    <w:lvl w:ilvl="8" w:tplc="39642837" w:tentative="1">
      <w:start w:val="1"/>
      <w:numFmt w:val="lowerRoman"/>
      <w:lvlText w:val="%9."/>
      <w:lvlJc w:val="right"/>
      <w:pPr>
        <w:ind w:left="6480" w:hanging="180"/>
      </w:pPr>
    </w:lvl>
  </w:abstractNum>
  <w:abstractNum w:abstractNumId="26203">
    <w:multiLevelType w:val="hybridMultilevel"/>
    <w:lvl w:ilvl="0" w:tplc="17558172">
      <w:start w:val="1"/>
      <w:numFmt w:val="decimal"/>
      <w:lvlText w:val="%1."/>
      <w:lvlJc w:val="left"/>
      <w:pPr>
        <w:ind w:left="720" w:hanging="360"/>
      </w:pPr>
    </w:lvl>
    <w:lvl w:ilvl="1" w:tplc="17558172" w:tentative="1">
      <w:start w:val="1"/>
      <w:numFmt w:val="lowerLetter"/>
      <w:lvlText w:val="%2."/>
      <w:lvlJc w:val="left"/>
      <w:pPr>
        <w:ind w:left="1440" w:hanging="360"/>
      </w:pPr>
    </w:lvl>
    <w:lvl w:ilvl="2" w:tplc="17558172" w:tentative="1">
      <w:start w:val="1"/>
      <w:numFmt w:val="lowerRoman"/>
      <w:lvlText w:val="%3."/>
      <w:lvlJc w:val="right"/>
      <w:pPr>
        <w:ind w:left="2160" w:hanging="180"/>
      </w:pPr>
    </w:lvl>
    <w:lvl w:ilvl="3" w:tplc="17558172" w:tentative="1">
      <w:start w:val="1"/>
      <w:numFmt w:val="decimal"/>
      <w:lvlText w:val="%4."/>
      <w:lvlJc w:val="left"/>
      <w:pPr>
        <w:ind w:left="2880" w:hanging="360"/>
      </w:pPr>
    </w:lvl>
    <w:lvl w:ilvl="4" w:tplc="17558172" w:tentative="1">
      <w:start w:val="1"/>
      <w:numFmt w:val="lowerLetter"/>
      <w:lvlText w:val="%5."/>
      <w:lvlJc w:val="left"/>
      <w:pPr>
        <w:ind w:left="3600" w:hanging="360"/>
      </w:pPr>
    </w:lvl>
    <w:lvl w:ilvl="5" w:tplc="17558172" w:tentative="1">
      <w:start w:val="1"/>
      <w:numFmt w:val="lowerRoman"/>
      <w:lvlText w:val="%6."/>
      <w:lvlJc w:val="right"/>
      <w:pPr>
        <w:ind w:left="4320" w:hanging="180"/>
      </w:pPr>
    </w:lvl>
    <w:lvl w:ilvl="6" w:tplc="17558172" w:tentative="1">
      <w:start w:val="1"/>
      <w:numFmt w:val="decimal"/>
      <w:lvlText w:val="%7."/>
      <w:lvlJc w:val="left"/>
      <w:pPr>
        <w:ind w:left="5040" w:hanging="360"/>
      </w:pPr>
    </w:lvl>
    <w:lvl w:ilvl="7" w:tplc="17558172" w:tentative="1">
      <w:start w:val="1"/>
      <w:numFmt w:val="lowerLetter"/>
      <w:lvlText w:val="%8."/>
      <w:lvlJc w:val="left"/>
      <w:pPr>
        <w:ind w:left="5760" w:hanging="360"/>
      </w:pPr>
    </w:lvl>
    <w:lvl w:ilvl="8" w:tplc="17558172" w:tentative="1">
      <w:start w:val="1"/>
      <w:numFmt w:val="lowerRoman"/>
      <w:lvlText w:val="%9."/>
      <w:lvlJc w:val="right"/>
      <w:pPr>
        <w:ind w:left="6480" w:hanging="180"/>
      </w:pPr>
    </w:lvl>
  </w:abstractNum>
  <w:abstractNum w:abstractNumId="26202">
    <w:multiLevelType w:val="hybridMultilevel"/>
    <w:lvl w:ilvl="0" w:tplc="805709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202">
    <w:abstractNumId w:val="26202"/>
  </w:num>
  <w:num w:numId="26203">
    <w:abstractNumId w:val="26203"/>
  </w:num>
  <w:num w:numId="26204">
    <w:abstractNumId w:val="26204"/>
  </w:num>
  <w:num w:numId="26205">
    <w:abstractNumId w:val="26205"/>
  </w:num>
  <w:num w:numId="26206">
    <w:abstractNumId w:val="26206"/>
  </w:num>
  <w:num w:numId="26207">
    <w:abstractNumId w:val="26207"/>
  </w:num>
  <w:num w:numId="26208">
    <w:abstractNumId w:val="26208"/>
  </w:num>
  <w:num w:numId="26209">
    <w:abstractNumId w:val="26209"/>
  </w:num>
  <w:num w:numId="26210">
    <w:abstractNumId w:val="26210"/>
  </w:num>
  <w:num w:numId="26211">
    <w:abstractNumId w:val="26211"/>
  </w:num>
  <w:num w:numId="26212">
    <w:abstractNumId w:val="26212"/>
  </w:num>
  <w:num w:numId="26213">
    <w:abstractNumId w:val="262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6947904" Type="http://schemas.openxmlformats.org/officeDocument/2006/relationships/comments" Target="comments.xml"/><Relationship Id="rId779455395" Type="http://schemas.microsoft.com/office/2011/relationships/commentsExtended" Target="commentsExtended.xml"/><Relationship Id="rId40012329" Type="http://schemas.openxmlformats.org/officeDocument/2006/relationships/image" Target="media/imgrId40012329.jpg"/><Relationship Id="rId478169cd33f37b566" Type="http://schemas.openxmlformats.org/officeDocument/2006/relationships/hyperlink" Target="https://iservice.lombardini.it/jsp/Template2/manuale.jsp?id=101&amp;parent=1000" TargetMode="External"/><Relationship Id="rId419269cd33f37edd2" Type="http://schemas.openxmlformats.org/officeDocument/2006/relationships/hyperlink" Target="https://iservice.lombardini.it/jsp/Template2/manuale.jsp?id=195&amp;parent=1000" TargetMode="External"/><Relationship Id="rId344269cd33f46a3c7" Type="http://schemas.openxmlformats.org/officeDocument/2006/relationships/hyperlink" Target="https://iservice.lombardini.it/jsp/Template2/manuale.jsp?id=638&amp;parent=1273" TargetMode="External"/><Relationship Id="rId334469cd33f48d6c4" Type="http://schemas.openxmlformats.org/officeDocument/2006/relationships/hyperlink" Target="https://iservice.lombardini.it/jsp/Template2/manuale.jsp?id=573&amp;parent=1273" TargetMode="External"/><Relationship Id="rId237669cd33f4ee4dc" Type="http://schemas.openxmlformats.org/officeDocument/2006/relationships/hyperlink" Target="https://iservice.lombardini.it/jsp/Template2/manuale.jsp?id=573&amp;parent=1273" TargetMode="External"/><Relationship Id="rId987669cd33f4eeec8" Type="http://schemas.openxmlformats.org/officeDocument/2006/relationships/hyperlink" Target="https://iservice.lombardini.it/jsp/Template2/manuale.jsp?id=573&amp;parent=1273" TargetMode="External"/><Relationship Id="rId940269cd33f54ca01" Type="http://schemas.openxmlformats.org/officeDocument/2006/relationships/hyperlink" Target="https://www.youtube.com/embed/rtTjmWlZ1cc?rel=0&amp;showinfo=0" TargetMode="External"/><Relationship Id="rId588769cd33f65da98" Type="http://schemas.openxmlformats.org/officeDocument/2006/relationships/hyperlink" Target="https://iservice.lombardini.it/jsp/Template2/manuale.jsp?id=637&amp;parent=1273" TargetMode="External"/><Relationship Id="rId779869cd33f7c61b4" Type="http://schemas.openxmlformats.org/officeDocument/2006/relationships/hyperlink" Target="https://www.youtube.com/embed/6-0TbYG2EkY?showinfo=0&amp;rel=0" TargetMode="External"/><Relationship Id="rId743969cd33f9e95e9" Type="http://schemas.openxmlformats.org/officeDocument/2006/relationships/hyperlink" Target="https://iservice.lombardini.it/jsp/Template2/manuale.jsp?id=619&amp;parent=1273" TargetMode="External"/><Relationship Id="rId205469cd33fa31834" Type="http://schemas.openxmlformats.org/officeDocument/2006/relationships/hyperlink" Target="https://iservice.lombardini.it/jsp/Template2/manuale.jsp?id=560&amp;parent=1273" TargetMode="External"/><Relationship Id="rId728869cd33fa52c66" Type="http://schemas.openxmlformats.org/officeDocument/2006/relationships/hyperlink" Target="https://iservice.lombardini.it/jsp/Template2/manuale.jsp?id=560&amp;parent=1273" TargetMode="External"/><Relationship Id="rId540069cd33fb3d2c9" Type="http://schemas.openxmlformats.org/officeDocument/2006/relationships/hyperlink" Target="https://iservice.lombardini.it/jsp/Template2/manuale.jsp?id=560&amp;parent=1273" TargetMode="External"/><Relationship Id="rId403969cd33fc5ef0f" Type="http://schemas.openxmlformats.org/officeDocument/2006/relationships/hyperlink" Target="https://iservice.lombardini.it/jsp/Template2/manuale.jsp?id=101&amp;parent=1273" TargetMode="External"/><Relationship Id="rId104069cd33fc8af7a" Type="http://schemas.openxmlformats.org/officeDocument/2006/relationships/hyperlink" Target="https://iservice.lombardini.it/jsp/Template2/manuale.jsp?id=637&amp;parent=1273" TargetMode="External"/><Relationship Id="rId423069cd33fcc6718" Type="http://schemas.openxmlformats.org/officeDocument/2006/relationships/hyperlink" Target="https://iservice.lombardini.it/jsp/Template2/manuale.jsp?id=101&amp;parent=1273" TargetMode="External"/><Relationship Id="rId490269cd33fcc6fc6" Type="http://schemas.openxmlformats.org/officeDocument/2006/relationships/hyperlink" Target="https://iservice.lombardini.it/jsp/Template2/manuale.jsp?id=635&amp;parent=1273" TargetMode="External"/><Relationship Id="rId556869cd33fce6fd8" Type="http://schemas.openxmlformats.org/officeDocument/2006/relationships/hyperlink" Target="https://iservice.lombardini.it/jsp/Template2/manuale.jsp?id=638&amp;parent=1273" TargetMode="External"/><Relationship Id="rId961469cd33f38fd5c" Type="http://schemas.openxmlformats.org/officeDocument/2006/relationships/image" Target="media/imgrId961469cd33f38fd5c.jpg"/><Relationship Id="rId827769cd33f39e119" Type="http://schemas.openxmlformats.org/officeDocument/2006/relationships/image" Target="media/imgrId827769cd33f39e119.jpg"/><Relationship Id="rId734869cd33f3aa6aa" Type="http://schemas.openxmlformats.org/officeDocument/2006/relationships/image" Target="media/imgrId734869cd33f3aa6aa.jpg"/><Relationship Id="rId263769cd33f3b1c73" Type="http://schemas.openxmlformats.org/officeDocument/2006/relationships/image" Target="media/imgrId263769cd33f3b1c73.jpg"/><Relationship Id="rId947669cd33f3b9956" Type="http://schemas.openxmlformats.org/officeDocument/2006/relationships/image" Target="media/imgrId947669cd33f3b9956.jpg"/><Relationship Id="rId467269cd33f3c238c" Type="http://schemas.openxmlformats.org/officeDocument/2006/relationships/image" Target="media/imgrId467269cd33f3c238c.jpg"/><Relationship Id="rId256869cd33f3c9d9d" Type="http://schemas.openxmlformats.org/officeDocument/2006/relationships/image" Target="media/imgrId256869cd33f3c9d9d.jpg"/><Relationship Id="rId842169cd33f3d1b34" Type="http://schemas.openxmlformats.org/officeDocument/2006/relationships/image" Target="media/imgrId842169cd33f3d1b34.jpg"/><Relationship Id="rId983869cd33f3e0ec0" Type="http://schemas.openxmlformats.org/officeDocument/2006/relationships/image" Target="media/imgrId983869cd33f3e0ec0.png"/><Relationship Id="rId592569cd33f3e8c6a" Type="http://schemas.openxmlformats.org/officeDocument/2006/relationships/image" Target="media/imgrId592569cd33f3e8c6a.png"/><Relationship Id="rId543369cd33f3f38b6" Type="http://schemas.openxmlformats.org/officeDocument/2006/relationships/image" Target="media/imgrId543369cd33f3f38b6.jpg"/><Relationship Id="rId220769cd33f4075e1" Type="http://schemas.openxmlformats.org/officeDocument/2006/relationships/image" Target="media/imgrId220769cd33f4075e1.jpg"/><Relationship Id="rId319569cd33f40f4b5" Type="http://schemas.openxmlformats.org/officeDocument/2006/relationships/image" Target="media/imgrId319569cd33f40f4b5.jpg"/><Relationship Id="rId753169cd33f41680d" Type="http://schemas.openxmlformats.org/officeDocument/2006/relationships/image" Target="media/imgrId753169cd33f41680d.png"/><Relationship Id="rId205469cd33f43c13d" Type="http://schemas.openxmlformats.org/officeDocument/2006/relationships/image" Target="media/imgrId205469cd33f43c13d.jpg"/><Relationship Id="rId723169cd33f44ff61" Type="http://schemas.openxmlformats.org/officeDocument/2006/relationships/image" Target="media/imgrId723169cd33f44ff61.png"/><Relationship Id="rId759769cd33f461432" Type="http://schemas.openxmlformats.org/officeDocument/2006/relationships/image" Target="media/imgrId759769cd33f461432.png"/><Relationship Id="rId866169cd33f46988d" Type="http://schemas.openxmlformats.org/officeDocument/2006/relationships/image" Target="media/imgrId866169cd33f46988d.jpg"/><Relationship Id="rId548569cd33f47941b" Type="http://schemas.openxmlformats.org/officeDocument/2006/relationships/image" Target="media/imgrId548569cd33f47941b.jpg"/><Relationship Id="rId295969cd33f4868e8" Type="http://schemas.openxmlformats.org/officeDocument/2006/relationships/image" Target="media/imgrId295969cd33f4868e8.png"/><Relationship Id="rId274369cd33f48c201" Type="http://schemas.openxmlformats.org/officeDocument/2006/relationships/image" Target="media/imgrId274369cd33f48c201.jpg"/><Relationship Id="rId708769cd33f4990f0" Type="http://schemas.openxmlformats.org/officeDocument/2006/relationships/image" Target="media/imgrId708769cd33f4990f0.jpg"/><Relationship Id="rId610069cd33f4a6a83" Type="http://schemas.openxmlformats.org/officeDocument/2006/relationships/image" Target="media/imgrId610069cd33f4a6a83.jpg"/><Relationship Id="rId713469cd33f4b29af" Type="http://schemas.openxmlformats.org/officeDocument/2006/relationships/image" Target="media/imgrId713469cd33f4b29af.jpg"/><Relationship Id="rId195369cd33f4c9a4c" Type="http://schemas.openxmlformats.org/officeDocument/2006/relationships/image" Target="media/imgrId195369cd33f4c9a4c.jpg"/><Relationship Id="rId579669cd33f4dc89a" Type="http://schemas.openxmlformats.org/officeDocument/2006/relationships/image" Target="media/imgrId579669cd33f4dc89a.jpg"/><Relationship Id="rId953369cd33f4ed2e8" Type="http://schemas.openxmlformats.org/officeDocument/2006/relationships/image" Target="media/imgrId953369cd33f4ed2e8.jpg"/><Relationship Id="rId188369cd33f5025e6" Type="http://schemas.openxmlformats.org/officeDocument/2006/relationships/image" Target="media/imgrId188369cd33f5025e6.jpg"/><Relationship Id="rId530869cd33f50eeb9" Type="http://schemas.openxmlformats.org/officeDocument/2006/relationships/image" Target="media/imgrId530869cd33f50eeb9.jpg"/><Relationship Id="rId391569cd33f519e41" Type="http://schemas.openxmlformats.org/officeDocument/2006/relationships/image" Target="media/imgrId391569cd33f519e41.jpg"/><Relationship Id="rId933869cd33f525905" Type="http://schemas.openxmlformats.org/officeDocument/2006/relationships/image" Target="media/imgrId933869cd33f525905.jpg"/><Relationship Id="rId965169cd33f53de90" Type="http://schemas.openxmlformats.org/officeDocument/2006/relationships/image" Target="media/imgrId965169cd33f53de90.png"/><Relationship Id="rId654569cd33f54c0dc" Type="http://schemas.openxmlformats.org/officeDocument/2006/relationships/image" Target="media/imgrId654569cd33f54c0dc.png"/><Relationship Id="rId137569cd33f55c54e" Type="http://schemas.openxmlformats.org/officeDocument/2006/relationships/image" Target="media/imgrId137569cd33f55c54e.png"/><Relationship Id="rId263269cd33f56a461" Type="http://schemas.openxmlformats.org/officeDocument/2006/relationships/image" Target="media/imgrId263269cd33f56a461.png"/><Relationship Id="rId962169cd33f58c624" Type="http://schemas.openxmlformats.org/officeDocument/2006/relationships/image" Target="media/imgrId962169cd33f58c624.png"/><Relationship Id="rId706069cd33f5a95c1" Type="http://schemas.openxmlformats.org/officeDocument/2006/relationships/image" Target="media/imgrId706069cd33f5a95c1.png"/><Relationship Id="rId718769cd33f5c107b" Type="http://schemas.openxmlformats.org/officeDocument/2006/relationships/image" Target="media/imgrId718769cd33f5c107b.png"/><Relationship Id="rId208269cd33f5d9d1a" Type="http://schemas.openxmlformats.org/officeDocument/2006/relationships/image" Target="media/imgrId208269cd33f5d9d1a.png"/><Relationship Id="rId346469cd33f5eff4c" Type="http://schemas.openxmlformats.org/officeDocument/2006/relationships/image" Target="media/imgrId346469cd33f5eff4c.jpg"/><Relationship Id="rId345369cd33f60b064" Type="http://schemas.openxmlformats.org/officeDocument/2006/relationships/image" Target="media/imgrId345369cd33f60b064.jpg"/><Relationship Id="rId240869cd33f61f030" Type="http://schemas.openxmlformats.org/officeDocument/2006/relationships/image" Target="media/imgrId240869cd33f61f030.png"/><Relationship Id="rId655769cd33f6308ca" Type="http://schemas.openxmlformats.org/officeDocument/2006/relationships/image" Target="media/imgrId655769cd33f6308ca.png"/><Relationship Id="rId259069cd33f64612a" Type="http://schemas.openxmlformats.org/officeDocument/2006/relationships/image" Target="media/imgrId259069cd33f64612a.png"/><Relationship Id="rId518469cd33f655e71" Type="http://schemas.openxmlformats.org/officeDocument/2006/relationships/image" Target="media/imgrId518469cd33f655e71.png"/><Relationship Id="rId658769cd33f65d02f" Type="http://schemas.openxmlformats.org/officeDocument/2006/relationships/image" Target="media/imgrId658769cd33f65d02f.jpg"/><Relationship Id="rId830669cd33f66f339" Type="http://schemas.openxmlformats.org/officeDocument/2006/relationships/image" Target="media/imgrId830669cd33f66f339.jpg"/><Relationship Id="rId559869cd33f6827d6" Type="http://schemas.openxmlformats.org/officeDocument/2006/relationships/image" Target="media/imgrId559869cd33f6827d6.jpg"/><Relationship Id="rId441169cd33f68f11a" Type="http://schemas.openxmlformats.org/officeDocument/2006/relationships/image" Target="media/imgrId441169cd33f68f11a.jpg"/><Relationship Id="rId883269cd33f696214" Type="http://schemas.openxmlformats.org/officeDocument/2006/relationships/image" Target="media/imgrId883269cd33f696214.jpg"/><Relationship Id="rId907969cd33f6a9b96" Type="http://schemas.openxmlformats.org/officeDocument/2006/relationships/image" Target="media/imgrId907969cd33f6a9b96.jpg"/><Relationship Id="rId611869cd33f6ba9c8" Type="http://schemas.openxmlformats.org/officeDocument/2006/relationships/image" Target="media/imgrId611869cd33f6ba9c8.jpg"/><Relationship Id="rId616969cd33f6c77a2" Type="http://schemas.openxmlformats.org/officeDocument/2006/relationships/image" Target="media/imgrId616969cd33f6c77a2.png"/><Relationship Id="rId589969cd33f6dc653" Type="http://schemas.openxmlformats.org/officeDocument/2006/relationships/image" Target="media/imgrId589969cd33f6dc653.png"/><Relationship Id="rId599769cd33f7082c5" Type="http://schemas.openxmlformats.org/officeDocument/2006/relationships/image" Target="media/imgrId599769cd33f7082c5.png"/><Relationship Id="rId287869cd33f719237" Type="http://schemas.openxmlformats.org/officeDocument/2006/relationships/image" Target="media/imgrId287869cd33f719237.png"/><Relationship Id="rId330969cd33f724aa1" Type="http://schemas.openxmlformats.org/officeDocument/2006/relationships/image" Target="media/imgrId330969cd33f724aa1.jpg"/><Relationship Id="rId148169cd33f72e3c0" Type="http://schemas.openxmlformats.org/officeDocument/2006/relationships/image" Target="media/imgrId148169cd33f72e3c0.png"/><Relationship Id="rId743369cd33f74fa6f" Type="http://schemas.openxmlformats.org/officeDocument/2006/relationships/image" Target="media/imgrId743369cd33f74fa6f.jpg"/><Relationship Id="rId101669cd33f76500e" Type="http://schemas.openxmlformats.org/officeDocument/2006/relationships/image" Target="media/imgrId101669cd33f76500e.jpg"/><Relationship Id="rId872669cd33f786364" Type="http://schemas.openxmlformats.org/officeDocument/2006/relationships/image" Target="media/imgrId872669cd33f786364.jpg"/><Relationship Id="rId660469cd33f794743" Type="http://schemas.openxmlformats.org/officeDocument/2006/relationships/image" Target="media/imgrId660469cd33f794743.jpg"/><Relationship Id="rId984669cd33f7a280e" Type="http://schemas.openxmlformats.org/officeDocument/2006/relationships/image" Target="media/imgrId984669cd33f7a280e.png"/><Relationship Id="rId676169cd33f7bb491" Type="http://schemas.openxmlformats.org/officeDocument/2006/relationships/image" Target="media/imgrId676169cd33f7bb491.jpg"/><Relationship Id="rId805069cd33f7c5698" Type="http://schemas.openxmlformats.org/officeDocument/2006/relationships/image" Target="media/imgrId805069cd33f7c5698.jpg"/><Relationship Id="rId596269cd33f7d02ec" Type="http://schemas.openxmlformats.org/officeDocument/2006/relationships/image" Target="media/imgrId596269cd33f7d02ec.jpg"/><Relationship Id="rId902469cd33f7ddb16" Type="http://schemas.openxmlformats.org/officeDocument/2006/relationships/image" Target="media/imgrId902469cd33f7ddb16.jpg"/><Relationship Id="rId532869cd33f7e8a72" Type="http://schemas.openxmlformats.org/officeDocument/2006/relationships/image" Target="media/imgrId532869cd33f7e8a72.jpg"/><Relationship Id="rId934769cd33f7f3ee5" Type="http://schemas.openxmlformats.org/officeDocument/2006/relationships/image" Target="media/imgrId934769cd33f7f3ee5.jpg"/><Relationship Id="rId276969cd33f80b969" Type="http://schemas.openxmlformats.org/officeDocument/2006/relationships/image" Target="media/imgrId276969cd33f80b969.jpg"/><Relationship Id="rId552669cd33f816fac" Type="http://schemas.openxmlformats.org/officeDocument/2006/relationships/image" Target="media/imgrId552669cd33f816fac.jpg"/><Relationship Id="rId325669cd33f822153" Type="http://schemas.openxmlformats.org/officeDocument/2006/relationships/image" Target="media/imgrId325669cd33f822153.jpg"/><Relationship Id="rId993769cd33f82e676" Type="http://schemas.openxmlformats.org/officeDocument/2006/relationships/image" Target="media/imgrId993769cd33f82e676.jpg"/><Relationship Id="rId678369cd33f839d5b" Type="http://schemas.openxmlformats.org/officeDocument/2006/relationships/image" Target="media/imgrId678369cd33f839d5b.jpg"/><Relationship Id="rId493069cd33f845453" Type="http://schemas.openxmlformats.org/officeDocument/2006/relationships/image" Target="media/imgrId493069cd33f845453.jpg"/><Relationship Id="rId676469cd33f8b5276" Type="http://schemas.openxmlformats.org/officeDocument/2006/relationships/image" Target="media/imgrId676469cd33f8b5276.jpg"/><Relationship Id="rId689969cd33f8c3069" Type="http://schemas.openxmlformats.org/officeDocument/2006/relationships/image" Target="media/imgrId689969cd33f8c3069.jpg"/><Relationship Id="rId739869cd33f92e70a" Type="http://schemas.openxmlformats.org/officeDocument/2006/relationships/image" Target="media/imgrId739869cd33f92e70a.jpg"/><Relationship Id="rId471669cd33f93e185" Type="http://schemas.openxmlformats.org/officeDocument/2006/relationships/image" Target="media/imgrId471669cd33f93e185.jpg"/><Relationship Id="rId923169cd33f94bacc" Type="http://schemas.openxmlformats.org/officeDocument/2006/relationships/image" Target="media/imgrId923169cd33f94bacc.png"/><Relationship Id="rId146369cd33f9640a1" Type="http://schemas.openxmlformats.org/officeDocument/2006/relationships/image" Target="media/imgrId146369cd33f9640a1.jpg"/><Relationship Id="rId610569cd33f972d74" Type="http://schemas.openxmlformats.org/officeDocument/2006/relationships/image" Target="media/imgrId610569cd33f972d74.jpg"/><Relationship Id="rId862169cd33f97d29a" Type="http://schemas.openxmlformats.org/officeDocument/2006/relationships/image" Target="media/imgrId862169cd33f97d29a.jpg"/><Relationship Id="rId392569cd33f989a0f" Type="http://schemas.openxmlformats.org/officeDocument/2006/relationships/image" Target="media/imgrId392569cd33f989a0f.jpg"/><Relationship Id="rId934469cd33f997579" Type="http://schemas.openxmlformats.org/officeDocument/2006/relationships/image" Target="media/imgrId934469cd33f997579.jpg"/><Relationship Id="rId177669cd33f9a3907" Type="http://schemas.openxmlformats.org/officeDocument/2006/relationships/image" Target="media/imgrId177669cd33f9a3907.jpg"/><Relationship Id="rId571269cd33f9afbf8" Type="http://schemas.openxmlformats.org/officeDocument/2006/relationships/image" Target="media/imgrId571269cd33f9afbf8.jpg"/><Relationship Id="rId988969cd33f9bf8e7" Type="http://schemas.openxmlformats.org/officeDocument/2006/relationships/image" Target="media/imgrId988969cd33f9bf8e7.jpg"/><Relationship Id="rId834969cd33f9cf211" Type="http://schemas.openxmlformats.org/officeDocument/2006/relationships/image" Target="media/imgrId834969cd33f9cf211.jpg"/><Relationship Id="rId990269cd33f9d90e1" Type="http://schemas.openxmlformats.org/officeDocument/2006/relationships/image" Target="media/imgrId990269cd33f9d90e1.jpg"/><Relationship Id="rId747269cd33f9e56f8" Type="http://schemas.openxmlformats.org/officeDocument/2006/relationships/image" Target="media/imgrId747269cd33f9e56f8.jpg"/><Relationship Id="rId725169cd33fa0507b" Type="http://schemas.openxmlformats.org/officeDocument/2006/relationships/image" Target="media/imgrId725169cd33fa0507b.jpg"/><Relationship Id="rId441169cd33fa145dd" Type="http://schemas.openxmlformats.org/officeDocument/2006/relationships/image" Target="media/imgrId441169cd33fa145dd.jpg"/><Relationship Id="rId464169cd33fa28ddb" Type="http://schemas.openxmlformats.org/officeDocument/2006/relationships/image" Target="media/imgrId464169cd33fa28ddb.jpg"/><Relationship Id="rId867369cd33fa30e8a" Type="http://schemas.openxmlformats.org/officeDocument/2006/relationships/image" Target="media/imgrId867369cd33fa30e8a.jpg"/><Relationship Id="rId248369cd33fa3dced" Type="http://schemas.openxmlformats.org/officeDocument/2006/relationships/image" Target="media/imgrId248369cd33fa3dced.jpg"/><Relationship Id="rId198069cd33fa494eb" Type="http://schemas.openxmlformats.org/officeDocument/2006/relationships/image" Target="media/imgrId198069cd33fa494eb.jpg"/><Relationship Id="rId219769cd33fa52381" Type="http://schemas.openxmlformats.org/officeDocument/2006/relationships/image" Target="media/imgrId219769cd33fa52381.jpg"/><Relationship Id="rId720169cd33fa694e4" Type="http://schemas.openxmlformats.org/officeDocument/2006/relationships/image" Target="media/imgrId720169cd33fa694e4.jpg"/><Relationship Id="rId422069cd33fa76e72" Type="http://schemas.openxmlformats.org/officeDocument/2006/relationships/image" Target="media/imgrId422069cd33fa76e72.jpg"/><Relationship Id="rId887969cd33fa891b0" Type="http://schemas.openxmlformats.org/officeDocument/2006/relationships/image" Target="media/imgrId887969cd33fa891b0.jpg"/><Relationship Id="rId229269cd33faa02db" Type="http://schemas.openxmlformats.org/officeDocument/2006/relationships/image" Target="media/imgrId229269cd33faa02db.jpg"/><Relationship Id="rId667269cd33faab816" Type="http://schemas.openxmlformats.org/officeDocument/2006/relationships/image" Target="media/imgrId667269cd33faab816.jpg"/><Relationship Id="rId654369cd33fabc70e" Type="http://schemas.openxmlformats.org/officeDocument/2006/relationships/image" Target="media/imgrId654369cd33fabc70e.jpg"/><Relationship Id="rId815669cd33face910" Type="http://schemas.openxmlformats.org/officeDocument/2006/relationships/image" Target="media/imgrId815669cd33face910.jpg"/><Relationship Id="rId632469cd33fad9001" Type="http://schemas.openxmlformats.org/officeDocument/2006/relationships/image" Target="media/imgrId632469cd33fad9001.jpg"/><Relationship Id="rId355069cd33fae8428" Type="http://schemas.openxmlformats.org/officeDocument/2006/relationships/image" Target="media/imgrId355069cd33fae8428.jpg"/><Relationship Id="rId500169cd33fb020d8" Type="http://schemas.openxmlformats.org/officeDocument/2006/relationships/image" Target="media/imgrId500169cd33fb020d8.png"/><Relationship Id="rId564169cd33fb0feac" Type="http://schemas.openxmlformats.org/officeDocument/2006/relationships/image" Target="media/imgrId564169cd33fb0feac.jpg"/><Relationship Id="rId475469cd33fb1acdb" Type="http://schemas.openxmlformats.org/officeDocument/2006/relationships/image" Target="media/imgrId475469cd33fb1acdb.jpg"/><Relationship Id="rId473469cd33fb2843b" Type="http://schemas.openxmlformats.org/officeDocument/2006/relationships/image" Target="media/imgrId473469cd33fb2843b.jpg"/><Relationship Id="rId742069cd33fb3740e" Type="http://schemas.openxmlformats.org/officeDocument/2006/relationships/image" Target="media/imgrId742069cd33fb3740e.jpg"/><Relationship Id="rId243769cd33fb3c95f" Type="http://schemas.openxmlformats.org/officeDocument/2006/relationships/image" Target="media/imgrId243769cd33fb3c95f.jpg"/><Relationship Id="rId899169cd33fb4a62d" Type="http://schemas.openxmlformats.org/officeDocument/2006/relationships/image" Target="media/imgrId899169cd33fb4a62d.jpg"/><Relationship Id="rId664069cd33fb5a853" Type="http://schemas.openxmlformats.org/officeDocument/2006/relationships/image" Target="media/imgrId664069cd33fb5a853.jpg"/><Relationship Id="rId425869cd33fb69973" Type="http://schemas.openxmlformats.org/officeDocument/2006/relationships/image" Target="media/imgrId425869cd33fb69973.jpg"/><Relationship Id="rId543069cd33fb774d1" Type="http://schemas.openxmlformats.org/officeDocument/2006/relationships/image" Target="media/imgrId543069cd33fb774d1.jpg"/><Relationship Id="rId218569cd33fb82a81" Type="http://schemas.openxmlformats.org/officeDocument/2006/relationships/image" Target="media/imgrId218569cd33fb82a81.jpg"/><Relationship Id="rId151169cd33fb8f52c" Type="http://schemas.openxmlformats.org/officeDocument/2006/relationships/image" Target="media/imgrId151169cd33fb8f52c.jpg"/><Relationship Id="rId182469cd33fb98e5a" Type="http://schemas.openxmlformats.org/officeDocument/2006/relationships/image" Target="media/imgrId182469cd33fb98e5a.jpg"/><Relationship Id="rId350969cd33fbb0bb3" Type="http://schemas.openxmlformats.org/officeDocument/2006/relationships/image" Target="media/imgrId350969cd33fbb0bb3.png"/><Relationship Id="rId653669cd33fbbbdd3" Type="http://schemas.openxmlformats.org/officeDocument/2006/relationships/image" Target="media/imgrId653669cd33fbbbdd3.png"/><Relationship Id="rId392869cd33fbc6fb7" Type="http://schemas.openxmlformats.org/officeDocument/2006/relationships/image" Target="media/imgrId392869cd33fbc6fb7.png"/><Relationship Id="rId244769cd33fbd2941" Type="http://schemas.openxmlformats.org/officeDocument/2006/relationships/image" Target="media/imgrId244769cd33fbd2941.png"/><Relationship Id="rId404369cd33fbdbb2f" Type="http://schemas.openxmlformats.org/officeDocument/2006/relationships/image" Target="media/imgrId404369cd33fbdbb2f.png"/><Relationship Id="rId779569cd33fbea2f2" Type="http://schemas.openxmlformats.org/officeDocument/2006/relationships/image" Target="media/imgrId779569cd33fbea2f2.jpg"/><Relationship Id="rId687269cd33fc0985c" Type="http://schemas.openxmlformats.org/officeDocument/2006/relationships/image" Target="media/imgrId687269cd33fc0985c.jpg"/><Relationship Id="rId342969cd33fc152c3" Type="http://schemas.openxmlformats.org/officeDocument/2006/relationships/image" Target="media/imgrId342969cd33fc152c3.jpg"/><Relationship Id="rId857569cd33fc38663" Type="http://schemas.openxmlformats.org/officeDocument/2006/relationships/image" Target="media/imgrId857569cd33fc38663.jpg"/><Relationship Id="rId992469cd33fc4a15f" Type="http://schemas.openxmlformats.org/officeDocument/2006/relationships/image" Target="media/imgrId992469cd33fc4a15f.jpg"/><Relationship Id="rId169869cd33fc5d29a" Type="http://schemas.openxmlformats.org/officeDocument/2006/relationships/image" Target="media/imgrId169869cd33fc5d29a.jpg"/><Relationship Id="rId131269cd33fc6c958" Type="http://schemas.openxmlformats.org/officeDocument/2006/relationships/image" Target="media/imgrId131269cd33fc6c958.jpg"/><Relationship Id="rId467869cd33fc77422" Type="http://schemas.openxmlformats.org/officeDocument/2006/relationships/image" Target="media/imgrId467869cd33fc77422.jpg"/><Relationship Id="rId308569cd33fc82c9e" Type="http://schemas.openxmlformats.org/officeDocument/2006/relationships/image" Target="media/imgrId308569cd33fc82c9e.jpg"/><Relationship Id="rId917569cd33fc8a581" Type="http://schemas.openxmlformats.org/officeDocument/2006/relationships/image" Target="media/imgrId917569cd33fc8a581.jpg"/><Relationship Id="rId999469cd33fc9510b" Type="http://schemas.openxmlformats.org/officeDocument/2006/relationships/image" Target="media/imgrId999469cd33fc9510b.jpg"/><Relationship Id="rId875369cd33fca16b3" Type="http://schemas.openxmlformats.org/officeDocument/2006/relationships/image" Target="media/imgrId875369cd33fca16b3.png"/><Relationship Id="rId877069cd33fcacadc" Type="http://schemas.openxmlformats.org/officeDocument/2006/relationships/image" Target="media/imgrId877069cd33fcacadc.png"/><Relationship Id="rId862469cd33fcb838d" Type="http://schemas.openxmlformats.org/officeDocument/2006/relationships/image" Target="media/imgrId862469cd33fcb838d.png"/><Relationship Id="rId848869cd33fcc348f" Type="http://schemas.openxmlformats.org/officeDocument/2006/relationships/image" Target="media/imgrId848869cd33fcc348f.png"/><Relationship Id="rId647569cd33fcd4b01" Type="http://schemas.openxmlformats.org/officeDocument/2006/relationships/image" Target="media/imgrId647569cd33fcd4b01.jpg"/><Relationship Id="rId641169cd33fce08c2" Type="http://schemas.openxmlformats.org/officeDocument/2006/relationships/image" Target="media/imgrId641169cd33fce08c2.jpg"/><Relationship Id="rId259569cd33fce5db7" Type="http://schemas.openxmlformats.org/officeDocument/2006/relationships/image" Target="media/imgrId259569cd33fce5db7.jpg"/><Relationship Id="rId783869cd33fcf24d4" Type="http://schemas.openxmlformats.org/officeDocument/2006/relationships/image" Target="media/imgrId783869cd33fcf24d4.jpg"/><Relationship Id="rId404069cd33fd098d1" Type="http://schemas.openxmlformats.org/officeDocument/2006/relationships/image" Target="media/imgrId404069cd33fd098d1.jpg"/><Relationship Id="rId507769cd33fd14e8b" Type="http://schemas.openxmlformats.org/officeDocument/2006/relationships/image" Target="media/imgrId507769cd33fd14e8b.jpg"/><Relationship Id="rId937269cd33fd213be" Type="http://schemas.openxmlformats.org/officeDocument/2006/relationships/image" Target="media/imgrId937269cd33fd213be.jpg"/><Relationship Id="rId488869cd33fd2bc1c" Type="http://schemas.openxmlformats.org/officeDocument/2006/relationships/image" Target="media/imgrId488869cd33fd2bc1c.jpg"/><Relationship Id="rId406969cd33fd32e8a" Type="http://schemas.openxmlformats.org/officeDocument/2006/relationships/image" Target="media/imgrId406969cd33fd32e8a.jpg"/><Relationship Id="rId248269cd33fd4a35c" Type="http://schemas.openxmlformats.org/officeDocument/2006/relationships/image" Target="media/imgrId248269cd33fd4a35c.jpg"/><Relationship Id="rId165069cd33fd59e26" Type="http://schemas.openxmlformats.org/officeDocument/2006/relationships/image" Target="media/imgrId165069cd33fd59e26.png"/><Relationship Id="rId259969cd33fd79815" Type="http://schemas.openxmlformats.org/officeDocument/2006/relationships/image" Target="media/imgrId259969cd33fd7981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0012329" Type="http://schemas.openxmlformats.org/officeDocument/2006/relationships/image" Target="media/imgrId4001232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0012329" Type="http://schemas.openxmlformats.org/officeDocument/2006/relationships/image" Target="media/imgrId4001232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0012329" Type="http://schemas.openxmlformats.org/officeDocument/2006/relationships/image" Target="media/imgrId4001232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0012329" Type="http://schemas.openxmlformats.org/officeDocument/2006/relationships/image" Target="media/imgrId4001232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0012329" Type="http://schemas.openxmlformats.org/officeDocument/2006/relationships/image" Target="media/imgrId4001232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0012329" Type="http://schemas.openxmlformats.org/officeDocument/2006/relationships/image" Target="media/imgrId400123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